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Obinatablica5"/>
        <w:tblpPr w:leftFromText="180" w:rightFromText="180" w:horzAnchor="margin" w:tblpY="750"/>
        <w:tblW w:w="9185" w:type="dxa"/>
        <w:tblLook w:val="04A0" w:firstRow="1" w:lastRow="0" w:firstColumn="1" w:lastColumn="0" w:noHBand="0" w:noVBand="1"/>
      </w:tblPr>
      <w:tblGrid>
        <w:gridCol w:w="2977"/>
        <w:gridCol w:w="6208"/>
      </w:tblGrid>
      <w:tr w:rsidR="00EB4849" w:rsidRPr="00EB4849" w14:paraId="34DB96A0" w14:textId="77777777" w:rsidTr="00220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5" w:type="dxa"/>
            <w:gridSpan w:val="2"/>
          </w:tcPr>
          <w:p w14:paraId="1BFC3074" w14:textId="4DBAD2D3" w:rsidR="00EB4849" w:rsidRPr="0030373D" w:rsidRDefault="00EB4849" w:rsidP="0022096C">
            <w:pPr>
              <w:pStyle w:val="Naslov2"/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30373D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PODACI O PONUDITELJU</w:t>
            </w:r>
            <w:r w:rsidR="00BB6F25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/PRIJAVITELJU</w:t>
            </w:r>
          </w:p>
        </w:tc>
      </w:tr>
      <w:tr w:rsidR="00EB4849" w:rsidRPr="00EB4849" w14:paraId="4DADEF87" w14:textId="77777777" w:rsidTr="0022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72E52B6" w14:textId="77777777" w:rsidR="00EB4849" w:rsidRPr="00EB4849" w:rsidRDefault="00EB4849" w:rsidP="0022096C">
            <w:pPr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B484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me i prezime fizičke osobe</w:t>
            </w:r>
          </w:p>
          <w:p w14:paraId="7728011B" w14:textId="77777777" w:rsidR="00EB4849" w:rsidRPr="00EB4849" w:rsidRDefault="00EB4849" w:rsidP="0022096C">
            <w:pPr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B484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ili naziv pravne osobe)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14:paraId="54BF65B7" w14:textId="77777777" w:rsidR="00EB4849" w:rsidRPr="00EB4849" w:rsidRDefault="00EB4849" w:rsidP="0022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EB4849" w:rsidRPr="00EB4849" w14:paraId="1D608B1E" w14:textId="77777777" w:rsidTr="0022096C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4CAE3EA" w14:textId="77777777" w:rsidR="00EB4849" w:rsidRPr="00EB4849" w:rsidRDefault="00EB4849" w:rsidP="0022096C">
            <w:pPr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B484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IB</w:t>
            </w:r>
          </w:p>
        </w:tc>
        <w:tc>
          <w:tcPr>
            <w:tcW w:w="6208" w:type="dxa"/>
          </w:tcPr>
          <w:p w14:paraId="169641A1" w14:textId="77777777" w:rsidR="00EB4849" w:rsidRPr="00EB4849" w:rsidRDefault="00EB4849" w:rsidP="0022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EB4849" w:rsidRPr="00EB4849" w14:paraId="6FEEBF30" w14:textId="77777777" w:rsidTr="0022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BC5B845" w14:textId="39CA5E13" w:rsidR="00EB4849" w:rsidRPr="00EB4849" w:rsidRDefault="00EB4849" w:rsidP="0022096C">
            <w:pPr>
              <w:tabs>
                <w:tab w:val="left" w:pos="810"/>
              </w:tabs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B484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rebivalište</w:t>
            </w:r>
            <w:r w:rsidR="00BB6F25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ili boravište/</w:t>
            </w:r>
            <w:r w:rsidRPr="00EB484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jedište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14:paraId="0B3AF5A7" w14:textId="77777777" w:rsidR="00EB4849" w:rsidRPr="00EB4849" w:rsidRDefault="00EB4849" w:rsidP="0022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EB4849" w:rsidRPr="00EB4849" w14:paraId="35A3B646" w14:textId="77777777" w:rsidTr="0022096C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5298521" w14:textId="77777777" w:rsidR="00EB4849" w:rsidRPr="00EB4849" w:rsidRDefault="00EB4849" w:rsidP="0022096C">
            <w:pPr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B484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Broj telefona/mobitela</w:t>
            </w:r>
          </w:p>
        </w:tc>
        <w:tc>
          <w:tcPr>
            <w:tcW w:w="6208" w:type="dxa"/>
          </w:tcPr>
          <w:p w14:paraId="14E52406" w14:textId="77777777" w:rsidR="00EB4849" w:rsidRPr="00EB4849" w:rsidRDefault="00EB4849" w:rsidP="0022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EB4849" w:rsidRPr="00EB4849" w14:paraId="3ECAE733" w14:textId="77777777" w:rsidTr="0022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49468D4" w14:textId="2B238FBB" w:rsidR="00EB4849" w:rsidRPr="00EB4849" w:rsidRDefault="00694B3B" w:rsidP="0022096C">
            <w:pPr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dresa elektroničke pošte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14:paraId="2C867F35" w14:textId="77777777" w:rsidR="00EB4849" w:rsidRPr="00EB4849" w:rsidRDefault="00EB4849" w:rsidP="0022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EB4849" w:rsidRPr="00EB4849" w14:paraId="4881CF6A" w14:textId="77777777" w:rsidTr="0022096C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9146C4B" w14:textId="77777777" w:rsidR="00EB4849" w:rsidRPr="00EB4849" w:rsidRDefault="00EB4849" w:rsidP="0022096C">
            <w:pPr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B484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BAN i banka</w:t>
            </w:r>
          </w:p>
        </w:tc>
        <w:tc>
          <w:tcPr>
            <w:tcW w:w="6208" w:type="dxa"/>
          </w:tcPr>
          <w:p w14:paraId="6F8B27C6" w14:textId="77777777" w:rsidR="00EB4849" w:rsidRPr="00EB4849" w:rsidRDefault="00EB4849" w:rsidP="0022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4654485E" w14:textId="2387D60C" w:rsidR="00A34580" w:rsidRPr="00BB6F25" w:rsidRDefault="00BF02D1" w:rsidP="00BB6F25">
      <w:pPr>
        <w:pStyle w:val="Naslov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B4849">
        <w:rPr>
          <w:rFonts w:asciiTheme="minorHAnsi" w:hAnsiTheme="minorHAnsi" w:cstheme="minorHAnsi"/>
          <w:b/>
          <w:bCs/>
          <w:sz w:val="28"/>
          <w:szCs w:val="28"/>
        </w:rPr>
        <w:t xml:space="preserve">PONUDA ZA </w:t>
      </w:r>
      <w:r w:rsidR="00B27760" w:rsidRPr="00EB4849">
        <w:rPr>
          <w:rFonts w:asciiTheme="minorHAnsi" w:hAnsiTheme="minorHAnsi" w:cstheme="minorHAnsi"/>
          <w:b/>
          <w:bCs/>
          <w:sz w:val="28"/>
          <w:szCs w:val="28"/>
        </w:rPr>
        <w:t>KUPNJU NEKRETNINE</w:t>
      </w:r>
    </w:p>
    <w:p w14:paraId="530EC96D" w14:textId="77777777" w:rsidR="00975640" w:rsidRDefault="00975640" w:rsidP="00BF02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CF724" w14:textId="07080098" w:rsidR="00BF02D1" w:rsidRPr="00EB4849" w:rsidRDefault="00975640" w:rsidP="00BF02D1">
      <w:pPr>
        <w:jc w:val="both"/>
        <w:rPr>
          <w:rFonts w:asciiTheme="minorHAnsi" w:hAnsiTheme="minorHAnsi" w:cstheme="minorHAnsi"/>
          <w:sz w:val="22"/>
          <w:szCs w:val="22"/>
        </w:rPr>
      </w:pPr>
      <w:r w:rsidRPr="00EB4849">
        <w:rPr>
          <w:rFonts w:asciiTheme="minorHAnsi" w:hAnsiTheme="minorHAnsi" w:cstheme="minorHAnsi"/>
          <w:sz w:val="22"/>
          <w:szCs w:val="22"/>
        </w:rPr>
        <w:t xml:space="preserve">Temeljem Javnog poziva br. </w:t>
      </w:r>
      <w:r w:rsidR="00161BA6">
        <w:rPr>
          <w:rFonts w:asciiTheme="minorHAnsi" w:hAnsiTheme="minorHAnsi" w:cstheme="minorHAnsi"/>
          <w:sz w:val="22"/>
          <w:szCs w:val="22"/>
        </w:rPr>
        <w:t>1/26</w:t>
      </w:r>
      <w:r w:rsidRPr="00EB4849">
        <w:rPr>
          <w:rFonts w:asciiTheme="minorHAnsi" w:hAnsiTheme="minorHAnsi" w:cstheme="minorHAnsi"/>
          <w:sz w:val="22"/>
          <w:szCs w:val="22"/>
        </w:rPr>
        <w:t xml:space="preserve"> za </w:t>
      </w:r>
      <w:r w:rsidR="00C04F07">
        <w:rPr>
          <w:rFonts w:asciiTheme="minorHAnsi" w:hAnsiTheme="minorHAnsi" w:cstheme="minorHAnsi"/>
          <w:sz w:val="22"/>
          <w:szCs w:val="22"/>
        </w:rPr>
        <w:t xml:space="preserve">javno prikupljanje </w:t>
      </w:r>
      <w:r w:rsidRPr="00EB4849">
        <w:rPr>
          <w:rFonts w:asciiTheme="minorHAnsi" w:hAnsiTheme="minorHAnsi" w:cstheme="minorHAnsi"/>
          <w:sz w:val="22"/>
          <w:szCs w:val="22"/>
        </w:rPr>
        <w:t xml:space="preserve">ponuda za kupnju nekretnina u vlasništvu Republike </w:t>
      </w:r>
      <w:r w:rsidR="00B27760" w:rsidRPr="00EB4849">
        <w:rPr>
          <w:rFonts w:asciiTheme="minorHAnsi" w:hAnsiTheme="minorHAnsi" w:cstheme="minorHAnsi"/>
          <w:sz w:val="22"/>
          <w:szCs w:val="22"/>
        </w:rPr>
        <w:t xml:space="preserve">Hrvatske na području Karlovačke županije, kojeg je objavila Karlovačka županija dana </w:t>
      </w:r>
      <w:r w:rsidR="000153B5">
        <w:rPr>
          <w:rFonts w:asciiTheme="minorHAnsi" w:hAnsiTheme="minorHAnsi" w:cstheme="minorHAnsi"/>
          <w:sz w:val="22"/>
          <w:szCs w:val="22"/>
        </w:rPr>
        <w:t>2. veljače</w:t>
      </w:r>
      <w:r w:rsidR="00B27760" w:rsidRPr="00EB4849">
        <w:rPr>
          <w:rFonts w:asciiTheme="minorHAnsi" w:hAnsiTheme="minorHAnsi" w:cstheme="minorHAnsi"/>
          <w:sz w:val="22"/>
          <w:szCs w:val="22"/>
        </w:rPr>
        <w:t xml:space="preserve"> 202</w:t>
      </w:r>
      <w:r w:rsidR="00161BA6">
        <w:rPr>
          <w:rFonts w:asciiTheme="minorHAnsi" w:hAnsiTheme="minorHAnsi" w:cstheme="minorHAnsi"/>
          <w:sz w:val="22"/>
          <w:szCs w:val="22"/>
        </w:rPr>
        <w:t>6</w:t>
      </w:r>
      <w:r w:rsidR="00B27760" w:rsidRPr="00EB4849">
        <w:rPr>
          <w:rFonts w:asciiTheme="minorHAnsi" w:hAnsiTheme="minorHAnsi" w:cstheme="minorHAnsi"/>
          <w:sz w:val="22"/>
          <w:szCs w:val="22"/>
        </w:rPr>
        <w:t>.</w:t>
      </w:r>
      <w:r w:rsidR="00BF02D1" w:rsidRPr="00EB4849">
        <w:rPr>
          <w:rFonts w:asciiTheme="minorHAnsi" w:hAnsiTheme="minorHAnsi" w:cstheme="minorHAnsi"/>
          <w:sz w:val="22"/>
          <w:szCs w:val="22"/>
        </w:rPr>
        <w:t xml:space="preserve"> </w:t>
      </w:r>
      <w:r w:rsidR="00203560">
        <w:rPr>
          <w:rFonts w:asciiTheme="minorHAnsi" w:hAnsiTheme="minorHAnsi" w:cstheme="minorHAnsi"/>
          <w:sz w:val="22"/>
          <w:szCs w:val="22"/>
        </w:rPr>
        <w:t xml:space="preserve">godine, </w:t>
      </w:r>
      <w:r w:rsidR="00BF02D1" w:rsidRPr="00EB4849">
        <w:rPr>
          <w:rFonts w:asciiTheme="minorHAnsi" w:hAnsiTheme="minorHAnsi" w:cstheme="minorHAnsi"/>
          <w:sz w:val="22"/>
          <w:szCs w:val="22"/>
        </w:rPr>
        <w:t xml:space="preserve">podnosim ponudu za </w:t>
      </w:r>
      <w:r w:rsidR="00B27760" w:rsidRPr="00EB4849">
        <w:rPr>
          <w:rFonts w:asciiTheme="minorHAnsi" w:hAnsiTheme="minorHAnsi" w:cstheme="minorHAnsi"/>
          <w:sz w:val="22"/>
          <w:szCs w:val="22"/>
        </w:rPr>
        <w:t>kupnju</w:t>
      </w:r>
      <w:r w:rsidR="00203560">
        <w:rPr>
          <w:rFonts w:asciiTheme="minorHAnsi" w:hAnsiTheme="minorHAnsi" w:cstheme="minorHAnsi"/>
          <w:sz w:val="22"/>
          <w:szCs w:val="22"/>
        </w:rPr>
        <w:t xml:space="preserve"> sljedeće nekretnine</w:t>
      </w:r>
      <w:r w:rsidR="00BF02D1" w:rsidRPr="00EB484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F02D1" w:rsidRPr="00EB4849" w14:paraId="7CCBAF87" w14:textId="77777777" w:rsidTr="00B2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E601773" w14:textId="77777777" w:rsidR="00BF02D1" w:rsidRPr="00EB4849" w:rsidRDefault="00BF02D1" w:rsidP="00B80A7D">
            <w:pPr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52" w:type="dxa"/>
          </w:tcPr>
          <w:p w14:paraId="07705DD0" w14:textId="11742C68" w:rsidR="00BF02D1" w:rsidRPr="0030373D" w:rsidRDefault="00BF02D1" w:rsidP="0030373D">
            <w:pPr>
              <w:pStyle w:val="Naslov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30373D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PODACI O </w:t>
            </w:r>
            <w:r w:rsidR="00B27760" w:rsidRPr="0030373D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EKRETNINI</w:t>
            </w:r>
          </w:p>
        </w:tc>
      </w:tr>
      <w:tr w:rsidR="00BF02D1" w:rsidRPr="00EB4849" w14:paraId="238267D1" w14:textId="77777777" w:rsidTr="00B2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7F3D25" w14:textId="77777777" w:rsidR="00B27760" w:rsidRPr="00EB4849" w:rsidRDefault="00BF02D1" w:rsidP="00B27760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B484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Redni broj</w:t>
            </w:r>
          </w:p>
          <w:p w14:paraId="2D19CC60" w14:textId="3A599147" w:rsidR="00BF02D1" w:rsidRPr="00EB4849" w:rsidRDefault="00B27760" w:rsidP="00B27760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B484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iz javnog poziva)</w:t>
            </w:r>
          </w:p>
        </w:tc>
        <w:tc>
          <w:tcPr>
            <w:tcW w:w="6652" w:type="dxa"/>
          </w:tcPr>
          <w:p w14:paraId="51C23BF1" w14:textId="77777777" w:rsidR="00BF02D1" w:rsidRPr="00EB4849" w:rsidRDefault="00BF02D1" w:rsidP="00B8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F02D1" w:rsidRPr="00EB4849" w14:paraId="3ACD4F68" w14:textId="77777777" w:rsidTr="00B27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D5798B" w14:textId="260E587A" w:rsidR="00BF02D1" w:rsidRPr="00EB4849" w:rsidRDefault="00B27760" w:rsidP="00B27760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B484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</w:t>
            </w:r>
            <w:r w:rsidR="00BF02D1" w:rsidRPr="00EB484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znaka</w:t>
            </w:r>
            <w:r w:rsidRPr="00EB484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(zk.č.br.)</w:t>
            </w:r>
          </w:p>
        </w:tc>
        <w:tc>
          <w:tcPr>
            <w:tcW w:w="6652" w:type="dxa"/>
          </w:tcPr>
          <w:p w14:paraId="04A4A151" w14:textId="77777777" w:rsidR="00BF02D1" w:rsidRPr="00EB4849" w:rsidRDefault="00BF02D1" w:rsidP="00B8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BF02D1" w:rsidRPr="00EB4849" w14:paraId="137E30BE" w14:textId="77777777" w:rsidTr="00B2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682505" w14:textId="1518DF4B" w:rsidR="00BF02D1" w:rsidRPr="00EB4849" w:rsidRDefault="00B27760" w:rsidP="00B27760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B4849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atastarska općina</w:t>
            </w:r>
          </w:p>
        </w:tc>
        <w:tc>
          <w:tcPr>
            <w:tcW w:w="6652" w:type="dxa"/>
          </w:tcPr>
          <w:p w14:paraId="3B61015D" w14:textId="77777777" w:rsidR="00BF02D1" w:rsidRPr="00EB4849" w:rsidRDefault="00BF02D1" w:rsidP="00B8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0DFEA0FF" w14:textId="606CE8B8" w:rsidR="00BF02D1" w:rsidRPr="00EB4849" w:rsidRDefault="00BF02D1" w:rsidP="00BF02D1">
      <w:pPr>
        <w:rPr>
          <w:rFonts w:asciiTheme="minorHAnsi" w:hAnsiTheme="minorHAnsi" w:cstheme="minorHAnsi"/>
          <w:sz w:val="22"/>
          <w:szCs w:val="22"/>
        </w:rPr>
      </w:pPr>
    </w:p>
    <w:p w14:paraId="32F25256" w14:textId="0BACC836" w:rsidR="000D038D" w:rsidRPr="00EB4849" w:rsidRDefault="000D038D" w:rsidP="00ED43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4849">
        <w:rPr>
          <w:rFonts w:asciiTheme="minorHAnsi" w:hAnsiTheme="minorHAnsi" w:cstheme="minorHAnsi"/>
          <w:sz w:val="22"/>
          <w:szCs w:val="22"/>
        </w:rPr>
        <w:t xml:space="preserve">Za </w:t>
      </w:r>
      <w:r w:rsidR="00B27760" w:rsidRPr="00EB4849">
        <w:rPr>
          <w:rFonts w:asciiTheme="minorHAnsi" w:hAnsiTheme="minorHAnsi" w:cstheme="minorHAnsi"/>
          <w:sz w:val="22"/>
          <w:szCs w:val="22"/>
        </w:rPr>
        <w:t>kupnju navedene nekretnine</w:t>
      </w:r>
      <w:r w:rsidRPr="00EB4849">
        <w:rPr>
          <w:rFonts w:asciiTheme="minorHAnsi" w:hAnsiTheme="minorHAnsi" w:cstheme="minorHAnsi"/>
          <w:sz w:val="22"/>
          <w:szCs w:val="22"/>
        </w:rPr>
        <w:t xml:space="preserve"> nudim sljedeć</w:t>
      </w:r>
      <w:r w:rsidR="00B27760" w:rsidRPr="00EB4849">
        <w:rPr>
          <w:rFonts w:asciiTheme="minorHAnsi" w:hAnsiTheme="minorHAnsi" w:cstheme="minorHAnsi"/>
          <w:sz w:val="22"/>
          <w:szCs w:val="22"/>
        </w:rPr>
        <w:t>i</w:t>
      </w:r>
      <w:r w:rsidRPr="00EB4849">
        <w:rPr>
          <w:rFonts w:asciiTheme="minorHAnsi" w:hAnsiTheme="minorHAnsi" w:cstheme="minorHAnsi"/>
          <w:sz w:val="22"/>
          <w:szCs w:val="22"/>
        </w:rPr>
        <w:t xml:space="preserve"> iznos</w:t>
      </w:r>
      <w:r w:rsidR="00CA052A" w:rsidRPr="00EB4849">
        <w:rPr>
          <w:rFonts w:asciiTheme="minorHAnsi" w:hAnsiTheme="minorHAnsi" w:cstheme="minorHAnsi"/>
          <w:sz w:val="22"/>
          <w:szCs w:val="22"/>
        </w:rPr>
        <w:t xml:space="preserve"> kupoprodajne cijene</w:t>
      </w:r>
      <w:r w:rsidRPr="00EB4849">
        <w:rPr>
          <w:rFonts w:asciiTheme="minorHAnsi" w:hAnsiTheme="minorHAnsi" w:cstheme="minorHAnsi"/>
          <w:sz w:val="22"/>
          <w:szCs w:val="22"/>
        </w:rPr>
        <w:t>: ______________</w:t>
      </w:r>
      <w:r w:rsidR="00C351B6" w:rsidRPr="00EB4849">
        <w:rPr>
          <w:rFonts w:asciiTheme="minorHAnsi" w:hAnsiTheme="minorHAnsi" w:cstheme="minorHAnsi"/>
          <w:sz w:val="22"/>
          <w:szCs w:val="22"/>
        </w:rPr>
        <w:t>______</w:t>
      </w:r>
      <w:r w:rsidR="00284B86" w:rsidRPr="00EB4849">
        <w:rPr>
          <w:rFonts w:asciiTheme="minorHAnsi" w:hAnsiTheme="minorHAnsi" w:cstheme="minorHAnsi"/>
          <w:sz w:val="22"/>
          <w:szCs w:val="22"/>
        </w:rPr>
        <w:t>______</w:t>
      </w:r>
      <w:r w:rsidRPr="00EB4849">
        <w:rPr>
          <w:rFonts w:asciiTheme="minorHAnsi" w:hAnsiTheme="minorHAnsi" w:cstheme="minorHAnsi"/>
          <w:sz w:val="22"/>
          <w:szCs w:val="22"/>
        </w:rPr>
        <w:t xml:space="preserve"> </w:t>
      </w:r>
      <w:r w:rsidR="004E2CE2" w:rsidRPr="00EB4849">
        <w:rPr>
          <w:rFonts w:asciiTheme="minorHAnsi" w:hAnsiTheme="minorHAnsi" w:cstheme="minorHAnsi"/>
          <w:sz w:val="22"/>
          <w:szCs w:val="22"/>
        </w:rPr>
        <w:t>eura</w:t>
      </w:r>
      <w:r w:rsidRPr="00EB4849">
        <w:rPr>
          <w:rFonts w:asciiTheme="minorHAnsi" w:hAnsiTheme="minorHAnsi" w:cstheme="minorHAnsi"/>
          <w:sz w:val="22"/>
          <w:szCs w:val="22"/>
        </w:rPr>
        <w:t>.</w:t>
      </w:r>
    </w:p>
    <w:p w14:paraId="35F128BA" w14:textId="77777777" w:rsidR="00C351B6" w:rsidRPr="00EB484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83B50" w14:textId="5476E85A" w:rsidR="00C351B6" w:rsidRPr="00EB484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  <w:r w:rsidRPr="00EB4849">
        <w:rPr>
          <w:rFonts w:asciiTheme="minorHAnsi" w:hAnsiTheme="minorHAnsi" w:cstheme="minorHAnsi"/>
          <w:sz w:val="22"/>
          <w:szCs w:val="22"/>
        </w:rPr>
        <w:t>____________________________</w:t>
      </w:r>
      <w:r w:rsidR="00203560">
        <w:rPr>
          <w:rFonts w:asciiTheme="minorHAnsi" w:hAnsiTheme="minorHAnsi" w:cstheme="minorHAnsi"/>
          <w:sz w:val="22"/>
          <w:szCs w:val="22"/>
        </w:rPr>
        <w:t>_____</w:t>
      </w:r>
      <w:r w:rsidRPr="00EB4849">
        <w:rPr>
          <w:rFonts w:asciiTheme="minorHAnsi" w:hAnsiTheme="minorHAnsi" w:cstheme="minorHAnsi"/>
          <w:sz w:val="22"/>
          <w:szCs w:val="22"/>
        </w:rPr>
        <w:t>__</w:t>
      </w:r>
      <w:r w:rsidRPr="00EB4849">
        <w:rPr>
          <w:rFonts w:asciiTheme="minorHAnsi" w:hAnsiTheme="minorHAnsi" w:cstheme="minorHAnsi"/>
          <w:sz w:val="22"/>
          <w:szCs w:val="22"/>
        </w:rPr>
        <w:tab/>
      </w:r>
      <w:r w:rsidR="00EB484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EB4849">
        <w:rPr>
          <w:rFonts w:asciiTheme="minorHAnsi" w:hAnsiTheme="minorHAnsi" w:cstheme="minorHAnsi"/>
          <w:sz w:val="22"/>
          <w:szCs w:val="22"/>
        </w:rPr>
        <w:t xml:space="preserve">  ___________________________________</w:t>
      </w:r>
    </w:p>
    <w:p w14:paraId="44B92D44" w14:textId="670407E0" w:rsidR="00F93069" w:rsidRPr="00EB4849" w:rsidRDefault="00C351B6" w:rsidP="00C351B6">
      <w:pPr>
        <w:jc w:val="both"/>
        <w:rPr>
          <w:rFonts w:asciiTheme="minorHAnsi" w:hAnsiTheme="minorHAnsi" w:cstheme="minorHAnsi"/>
          <w:sz w:val="22"/>
          <w:szCs w:val="22"/>
        </w:rPr>
      </w:pPr>
      <w:r w:rsidRPr="00EB484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03560">
        <w:rPr>
          <w:rFonts w:asciiTheme="minorHAnsi" w:hAnsiTheme="minorHAnsi" w:cstheme="minorHAnsi"/>
          <w:sz w:val="22"/>
          <w:szCs w:val="22"/>
        </w:rPr>
        <w:t xml:space="preserve">       </w:t>
      </w:r>
      <w:r w:rsidRPr="00EB4849">
        <w:rPr>
          <w:rFonts w:asciiTheme="minorHAnsi" w:hAnsiTheme="minorHAnsi" w:cstheme="minorHAnsi"/>
          <w:sz w:val="22"/>
          <w:szCs w:val="22"/>
        </w:rPr>
        <w:t xml:space="preserve"> </w:t>
      </w:r>
      <w:r w:rsidR="00477BE9" w:rsidRPr="00EB4849">
        <w:rPr>
          <w:rFonts w:asciiTheme="minorHAnsi" w:hAnsiTheme="minorHAnsi" w:cstheme="minorHAnsi"/>
          <w:sz w:val="22"/>
          <w:szCs w:val="22"/>
        </w:rPr>
        <w:t>(m</w:t>
      </w:r>
      <w:r w:rsidR="000D038D" w:rsidRPr="00EB4849">
        <w:rPr>
          <w:rFonts w:asciiTheme="minorHAnsi" w:hAnsiTheme="minorHAnsi" w:cstheme="minorHAnsi"/>
          <w:sz w:val="22"/>
          <w:szCs w:val="22"/>
        </w:rPr>
        <w:t>jesto i datum)</w:t>
      </w:r>
      <w:r w:rsidR="000D038D" w:rsidRPr="00EB4849">
        <w:rPr>
          <w:rFonts w:asciiTheme="minorHAnsi" w:hAnsiTheme="minorHAnsi" w:cstheme="minorHAnsi"/>
          <w:sz w:val="22"/>
          <w:szCs w:val="22"/>
        </w:rPr>
        <w:tab/>
      </w:r>
      <w:r w:rsidR="000D038D" w:rsidRPr="00EB4849">
        <w:rPr>
          <w:rFonts w:asciiTheme="minorHAnsi" w:hAnsiTheme="minorHAnsi" w:cstheme="minorHAnsi"/>
          <w:sz w:val="22"/>
          <w:szCs w:val="22"/>
        </w:rPr>
        <w:tab/>
      </w:r>
      <w:r w:rsidR="000D038D" w:rsidRPr="00EB4849">
        <w:rPr>
          <w:rFonts w:asciiTheme="minorHAnsi" w:hAnsiTheme="minorHAnsi" w:cstheme="minorHAnsi"/>
          <w:sz w:val="22"/>
          <w:szCs w:val="22"/>
        </w:rPr>
        <w:tab/>
      </w:r>
      <w:r w:rsidR="000D038D" w:rsidRPr="00EB4849">
        <w:rPr>
          <w:rFonts w:asciiTheme="minorHAnsi" w:hAnsiTheme="minorHAnsi" w:cstheme="minorHAnsi"/>
          <w:sz w:val="22"/>
          <w:szCs w:val="22"/>
        </w:rPr>
        <w:tab/>
      </w:r>
      <w:r w:rsidR="000D038D" w:rsidRPr="00EB4849">
        <w:rPr>
          <w:rFonts w:asciiTheme="minorHAnsi" w:hAnsiTheme="minorHAnsi" w:cstheme="minorHAnsi"/>
          <w:sz w:val="22"/>
          <w:szCs w:val="22"/>
        </w:rPr>
        <w:tab/>
      </w:r>
      <w:r w:rsidRPr="00EB4849">
        <w:rPr>
          <w:rFonts w:asciiTheme="minorHAnsi" w:hAnsiTheme="minorHAnsi" w:cstheme="minorHAnsi"/>
          <w:sz w:val="22"/>
          <w:szCs w:val="22"/>
        </w:rPr>
        <w:t xml:space="preserve">         </w:t>
      </w:r>
      <w:r w:rsidR="00E30A27" w:rsidRPr="00EB4849">
        <w:rPr>
          <w:rFonts w:asciiTheme="minorHAnsi" w:hAnsiTheme="minorHAnsi" w:cstheme="minorHAnsi"/>
          <w:sz w:val="22"/>
          <w:szCs w:val="22"/>
        </w:rPr>
        <w:t xml:space="preserve">  </w:t>
      </w:r>
      <w:r w:rsidR="00EB4849">
        <w:rPr>
          <w:rFonts w:asciiTheme="minorHAnsi" w:hAnsiTheme="minorHAnsi" w:cstheme="minorHAnsi"/>
          <w:sz w:val="22"/>
          <w:szCs w:val="22"/>
        </w:rPr>
        <w:t xml:space="preserve">     </w:t>
      </w:r>
      <w:r w:rsidR="00E30A27" w:rsidRPr="00EB4849">
        <w:rPr>
          <w:rFonts w:asciiTheme="minorHAnsi" w:hAnsiTheme="minorHAnsi" w:cstheme="minorHAnsi"/>
          <w:sz w:val="22"/>
          <w:szCs w:val="22"/>
        </w:rPr>
        <w:t xml:space="preserve">    </w:t>
      </w:r>
      <w:r w:rsidRPr="00EB4849">
        <w:rPr>
          <w:rFonts w:asciiTheme="minorHAnsi" w:hAnsiTheme="minorHAnsi" w:cstheme="minorHAnsi"/>
          <w:sz w:val="22"/>
          <w:szCs w:val="22"/>
        </w:rPr>
        <w:t>(</w:t>
      </w:r>
      <w:r w:rsidR="000D038D" w:rsidRPr="00EB4849">
        <w:rPr>
          <w:rFonts w:asciiTheme="minorHAnsi" w:hAnsiTheme="minorHAnsi" w:cstheme="minorHAnsi"/>
          <w:sz w:val="22"/>
          <w:szCs w:val="22"/>
        </w:rPr>
        <w:t>potpis)</w:t>
      </w:r>
    </w:p>
    <w:p w14:paraId="244C91A1" w14:textId="77777777" w:rsidR="00EB4849" w:rsidRDefault="00EB4849" w:rsidP="00F93069">
      <w:pPr>
        <w:rPr>
          <w:rFonts w:asciiTheme="minorHAnsi" w:hAnsiTheme="minorHAnsi" w:cstheme="minorHAnsi"/>
          <w:sz w:val="22"/>
          <w:szCs w:val="22"/>
        </w:rPr>
      </w:pPr>
    </w:p>
    <w:p w14:paraId="1D011884" w14:textId="1AF4A417" w:rsidR="00F93069" w:rsidRPr="0083265A" w:rsidRDefault="00EB4849" w:rsidP="00F9306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26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ILOZI </w:t>
      </w:r>
      <w:r w:rsidR="00B27760" w:rsidRPr="0083265A">
        <w:rPr>
          <w:rFonts w:asciiTheme="minorHAnsi" w:hAnsiTheme="minorHAnsi" w:cstheme="minorHAnsi"/>
          <w:b/>
          <w:bCs/>
          <w:sz w:val="22"/>
          <w:szCs w:val="22"/>
          <w:u w:val="single"/>
        </w:rPr>
        <w:t>(zaokružiti priloženo)</w:t>
      </w:r>
      <w:r w:rsidR="00F93069" w:rsidRPr="0083265A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32AB5AC" w14:textId="5ABB9205" w:rsidR="00F93069" w:rsidRPr="00EB4849" w:rsidRDefault="00CF45A1" w:rsidP="0083265A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F93069" w:rsidRPr="00EB4849">
        <w:rPr>
          <w:rFonts w:cstheme="minorHAnsi"/>
        </w:rPr>
        <w:t xml:space="preserve">reslika </w:t>
      </w:r>
      <w:r w:rsidR="00B27760" w:rsidRPr="00EB4849">
        <w:rPr>
          <w:rFonts w:cstheme="minorHAnsi"/>
        </w:rPr>
        <w:t xml:space="preserve">važeće </w:t>
      </w:r>
      <w:r w:rsidR="00F93069" w:rsidRPr="00EB4849">
        <w:rPr>
          <w:rFonts w:cstheme="minorHAnsi"/>
        </w:rPr>
        <w:t xml:space="preserve">osobne iskaznice </w:t>
      </w:r>
      <w:r w:rsidR="00284B86" w:rsidRPr="00EB4849">
        <w:rPr>
          <w:rFonts w:cstheme="minorHAnsi"/>
        </w:rPr>
        <w:t>(za domaće fizičke osobe)</w:t>
      </w:r>
    </w:p>
    <w:p w14:paraId="782E19C8" w14:textId="1B352630" w:rsidR="00B27760" w:rsidRPr="00EB4849" w:rsidRDefault="00CF45A1" w:rsidP="0083265A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B27760" w:rsidRPr="00EB4849">
        <w:rPr>
          <w:rFonts w:cstheme="minorHAnsi"/>
        </w:rPr>
        <w:t>reslika važeće putovnice (za strane fizičke osobe)</w:t>
      </w:r>
    </w:p>
    <w:p w14:paraId="0E41EBEB" w14:textId="1AF1DCE5" w:rsidR="00B27760" w:rsidRPr="00EB4849" w:rsidRDefault="00B27760" w:rsidP="0083265A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B4849">
        <w:rPr>
          <w:rFonts w:cstheme="minorHAnsi"/>
        </w:rPr>
        <w:t xml:space="preserve">izvornik ili ovjerena preslika potvrde </w:t>
      </w:r>
      <w:r w:rsidR="00F14194">
        <w:rPr>
          <w:rFonts w:cstheme="minorHAnsi"/>
        </w:rPr>
        <w:t xml:space="preserve">ili elektronički zapis potvrde </w:t>
      </w:r>
      <w:r w:rsidRPr="00EB4849">
        <w:rPr>
          <w:rFonts w:cstheme="minorHAnsi"/>
        </w:rPr>
        <w:t>nadležne Porezne uprave o podmirenju poreznog duga, koja ne smije biti starija od 30 dana</w:t>
      </w:r>
      <w:r w:rsidR="00F14194">
        <w:rPr>
          <w:rFonts w:cstheme="minorHAnsi"/>
        </w:rPr>
        <w:t xml:space="preserve"> od dana podnošenja ponude</w:t>
      </w:r>
      <w:r w:rsidRPr="00EB4849">
        <w:rPr>
          <w:rFonts w:cstheme="minorHAnsi"/>
        </w:rPr>
        <w:t>,</w:t>
      </w:r>
    </w:p>
    <w:p w14:paraId="2CBFFDB1" w14:textId="4CFE7ACA" w:rsidR="00284B86" w:rsidRPr="00EB4849" w:rsidRDefault="00B27760" w:rsidP="0083265A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B4849">
        <w:rPr>
          <w:rFonts w:cstheme="minorHAnsi"/>
        </w:rPr>
        <w:t>izvadak iz sudskog registra</w:t>
      </w:r>
      <w:r w:rsidR="00284B86" w:rsidRPr="00EB4849">
        <w:rPr>
          <w:rFonts w:cstheme="minorHAnsi"/>
        </w:rPr>
        <w:t xml:space="preserve"> (za domaće pravne osobe)</w:t>
      </w:r>
      <w:r w:rsidRPr="00EB4849">
        <w:rPr>
          <w:rFonts w:cstheme="minorHAnsi"/>
        </w:rPr>
        <w:t xml:space="preserve">, </w:t>
      </w:r>
    </w:p>
    <w:p w14:paraId="703FF96F" w14:textId="7A35864A" w:rsidR="00F14194" w:rsidRDefault="00F14194" w:rsidP="0083265A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ješenje o upisu u odgovarajući upisnik samostalnih djelatnosti (za domaće pravne osobe)</w:t>
      </w:r>
    </w:p>
    <w:p w14:paraId="4B9D03F7" w14:textId="25E57ED8" w:rsidR="00B27760" w:rsidRPr="00EB4849" w:rsidRDefault="00284B86" w:rsidP="0083265A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B4849">
        <w:rPr>
          <w:rFonts w:cstheme="minorHAnsi"/>
        </w:rPr>
        <w:t>izvadak iz domicilnog registra s ovjerenim prijevodom sudskog tumača na hrvatski jezik (za</w:t>
      </w:r>
      <w:r w:rsidR="00B27760" w:rsidRPr="00EB4849">
        <w:rPr>
          <w:rFonts w:cstheme="minorHAnsi"/>
        </w:rPr>
        <w:t xml:space="preserve"> strane pravne osobe</w:t>
      </w:r>
      <w:r w:rsidRPr="00EB4849">
        <w:rPr>
          <w:rFonts w:cstheme="minorHAnsi"/>
        </w:rPr>
        <w:t>)</w:t>
      </w:r>
    </w:p>
    <w:p w14:paraId="61AE055A" w14:textId="7BEAD6CC" w:rsidR="00B27760" w:rsidRPr="00EB4849" w:rsidRDefault="00B27760" w:rsidP="0083265A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B4849">
        <w:rPr>
          <w:rFonts w:cstheme="minorHAnsi"/>
        </w:rPr>
        <w:t xml:space="preserve">dokaz o izvršenoj uplati jamčevine na </w:t>
      </w:r>
      <w:r w:rsidR="00284B86" w:rsidRPr="00EB4849">
        <w:rPr>
          <w:rFonts w:cstheme="minorHAnsi"/>
        </w:rPr>
        <w:t xml:space="preserve">račun </w:t>
      </w:r>
      <w:r w:rsidRPr="00EB4849">
        <w:rPr>
          <w:rFonts w:eastAsia="Times New Roman" w:cstheme="minorHAnsi"/>
        </w:rPr>
        <w:t>Karlovačke županije</w:t>
      </w:r>
      <w:r w:rsidRPr="00EB4849">
        <w:rPr>
          <w:rFonts w:cstheme="minorHAnsi"/>
        </w:rPr>
        <w:t xml:space="preserve"> </w:t>
      </w:r>
    </w:p>
    <w:p w14:paraId="7C0F4B40" w14:textId="2F5E4C80" w:rsidR="00EB4849" w:rsidRPr="00694B3B" w:rsidRDefault="00FB4F47" w:rsidP="0083265A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B4849">
        <w:rPr>
          <w:rFonts w:cstheme="minorHAnsi"/>
        </w:rPr>
        <w:t>potpisana i</w:t>
      </w:r>
      <w:r w:rsidR="00F93069" w:rsidRPr="00EB4849">
        <w:rPr>
          <w:rFonts w:cstheme="minorHAnsi"/>
        </w:rPr>
        <w:t xml:space="preserve">zjava </w:t>
      </w:r>
      <w:r w:rsidR="00B27760" w:rsidRPr="00EB4849">
        <w:rPr>
          <w:rFonts w:cstheme="minorHAnsi"/>
        </w:rPr>
        <w:t xml:space="preserve">o prihvaćanju uvjeta iz javnog poziva </w:t>
      </w:r>
      <w:r w:rsidR="00694B3B">
        <w:rPr>
          <w:rFonts w:cstheme="minorHAnsi"/>
        </w:rPr>
        <w:t xml:space="preserve">i izjava da nema dugovanja s osnova korištenja državne imovine </w:t>
      </w:r>
      <w:r w:rsidR="00B27760" w:rsidRPr="00EB4849">
        <w:rPr>
          <w:rFonts w:cstheme="minorHAnsi"/>
        </w:rPr>
        <w:t>(</w:t>
      </w:r>
      <w:r w:rsidR="00B27760" w:rsidRPr="00DB1672">
        <w:rPr>
          <w:rFonts w:cstheme="minorHAnsi"/>
          <w:i/>
          <w:iCs/>
        </w:rPr>
        <w:t>Obrazac 2</w:t>
      </w:r>
      <w:r w:rsidR="00B27760" w:rsidRPr="00EB4849">
        <w:rPr>
          <w:rFonts w:cstheme="minorHAnsi"/>
        </w:rPr>
        <w:t>),</w:t>
      </w:r>
      <w:r w:rsidR="00F93069" w:rsidRPr="00EB4849">
        <w:rPr>
          <w:rFonts w:cstheme="minorHAnsi"/>
        </w:rPr>
        <w:t xml:space="preserve"> ovjerena kod javnog bilježnika</w:t>
      </w:r>
    </w:p>
    <w:p w14:paraId="53BF1E02" w14:textId="77777777" w:rsidR="0083265A" w:rsidRDefault="0083265A" w:rsidP="00EB4849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5F06AB5" w14:textId="2DA2A5CB" w:rsidR="00EB4849" w:rsidRPr="00975640" w:rsidRDefault="00EB4849" w:rsidP="00EB4849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75640">
        <w:rPr>
          <w:rFonts w:asciiTheme="minorHAnsi" w:hAnsiTheme="minorHAnsi" w:cstheme="minorHAnsi"/>
          <w:b/>
          <w:bCs/>
          <w:i/>
          <w:iCs/>
          <w:sz w:val="20"/>
          <w:szCs w:val="20"/>
        </w:rPr>
        <w:t>NAPOMENE:</w:t>
      </w:r>
    </w:p>
    <w:p w14:paraId="0E5988E0" w14:textId="2D2B475A" w:rsidR="00BF02D1" w:rsidRPr="00EB4849" w:rsidRDefault="00694B3B" w:rsidP="00BB6F25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75640">
        <w:rPr>
          <w:rFonts w:ascii="Calibri" w:eastAsia="Calibri" w:hAnsi="Calibri" w:cs="Calibri"/>
          <w:b/>
          <w:bCs/>
          <w:kern w:val="2"/>
          <w:sz w:val="20"/>
          <w:szCs w:val="20"/>
          <w:lang w:eastAsia="en-US"/>
          <w14:ligatures w14:val="standardContextual"/>
        </w:rPr>
        <w:t xml:space="preserve">Pisana ponuda s cjelokupnom dokumentacijom za sudjelovanje u javnom natječaju mora biti numerirana na način da je označen svaki broj stranice ponude i dokumentacije (npr. 1/3, 2/3, 3/3) te mora biti uvezana u cjelinu na način da je ponuda s cjelokupnom dokumentacijom prošivena i spojena sa vrpcom i jamstvenikom tako da nije moguće naknadno vađenje ili umetanje listova ili dijelova ponude. Ponude koje su zaprimljene, a nisu uvezane i numerirane  na prethodno opisani način, smatrat će se nevaljanim te iste neće biti predmetom razmatranja. Ponude uvezene spiralnim uvezom neće se smatrati valjanima. </w:t>
      </w:r>
      <w:r w:rsidR="00EB4849" w:rsidRPr="00975640">
        <w:rPr>
          <w:rFonts w:asciiTheme="minorHAnsi" w:hAnsiTheme="minorHAnsi"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Ponuđena cijena </w:t>
      </w:r>
      <w:r w:rsidR="00EB4849" w:rsidRPr="00975640">
        <w:rPr>
          <w:rFonts w:asciiTheme="minorHAnsi" w:eastAsiaTheme="minorHAnsi" w:hAnsiTheme="minorHAnsi"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mora biti </w:t>
      </w:r>
      <w:r w:rsidR="00EB4849" w:rsidRPr="00975640">
        <w:rPr>
          <w:rFonts w:asciiTheme="minorHAnsi" w:eastAsiaTheme="minorHAnsi" w:hAnsiTheme="minorHAnsi" w:cstheme="minorHAnsi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>v</w:t>
      </w:r>
      <w:r w:rsidRPr="00975640">
        <w:rPr>
          <w:rFonts w:asciiTheme="minorHAnsi" w:eastAsiaTheme="minorHAnsi" w:hAnsiTheme="minorHAnsi" w:cstheme="minorHAnsi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>iša</w:t>
      </w:r>
      <w:r w:rsidR="00EB4849" w:rsidRPr="00975640">
        <w:rPr>
          <w:rFonts w:asciiTheme="minorHAnsi" w:eastAsiaTheme="minorHAnsi" w:hAnsiTheme="minorHAnsi" w:cstheme="minorHAnsi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 xml:space="preserve"> od početne cijene</w:t>
      </w:r>
      <w:r w:rsidR="00EB4849" w:rsidRPr="00975640">
        <w:rPr>
          <w:rFonts w:asciiTheme="minorHAnsi" w:eastAsiaTheme="minorHAnsi" w:hAnsiTheme="minorHAnsi"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 i izražena u eurima</w:t>
      </w:r>
      <w:r w:rsidR="00EB4849" w:rsidRPr="00975640">
        <w:rPr>
          <w:rFonts w:asciiTheme="minorHAnsi" w:hAnsiTheme="minorHAnsi" w:cstheme="minorHAnsi"/>
          <w:b/>
          <w:bCs/>
          <w:i/>
          <w:iCs/>
          <w:kern w:val="2"/>
          <w:sz w:val="20"/>
          <w:szCs w:val="20"/>
          <w14:ligatures w14:val="standardContextual"/>
        </w:rPr>
        <w:t>.</w:t>
      </w:r>
    </w:p>
    <w:sectPr w:rsidR="00BF02D1" w:rsidRPr="00EB4849" w:rsidSect="00462F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19594" w14:textId="77777777" w:rsidR="00B22725" w:rsidRDefault="00B22725" w:rsidP="00656815">
      <w:r>
        <w:separator/>
      </w:r>
    </w:p>
  </w:endnote>
  <w:endnote w:type="continuationSeparator" w:id="0">
    <w:p w14:paraId="060472B5" w14:textId="77777777" w:rsidR="00B22725" w:rsidRDefault="00B22725" w:rsidP="0065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E66A" w14:textId="77777777" w:rsidR="000C37FC" w:rsidRDefault="000C37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CC20" w14:textId="7C4F6FF0" w:rsidR="00656815" w:rsidRDefault="00656815" w:rsidP="00656815">
    <w:pPr>
      <w:pStyle w:val="Podnoje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310A1" w14:textId="77777777" w:rsidR="000C37FC" w:rsidRDefault="000C37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8DF8E" w14:textId="77777777" w:rsidR="00B22725" w:rsidRDefault="00B22725" w:rsidP="00656815">
      <w:r>
        <w:separator/>
      </w:r>
    </w:p>
  </w:footnote>
  <w:footnote w:type="continuationSeparator" w:id="0">
    <w:p w14:paraId="1A92B2AA" w14:textId="77777777" w:rsidR="00B22725" w:rsidRDefault="00B22725" w:rsidP="0065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1332" w14:textId="77777777" w:rsidR="000C37FC" w:rsidRDefault="000C37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1EC6" w14:textId="77777777" w:rsidR="00EB4849" w:rsidRDefault="00EB4849" w:rsidP="00656815">
    <w:pPr>
      <w:pStyle w:val="Zaglavlje"/>
      <w:jc w:val="right"/>
      <w:rPr>
        <w:rFonts w:asciiTheme="minorHAnsi" w:hAnsiTheme="minorHAnsi" w:cstheme="minorHAnsi"/>
      </w:rPr>
    </w:pPr>
  </w:p>
  <w:p w14:paraId="0181848B" w14:textId="7B3B78AF" w:rsidR="00656815" w:rsidRPr="000C37FC" w:rsidRDefault="00462FF9" w:rsidP="00462FF9">
    <w:pPr>
      <w:pStyle w:val="Zaglavlje"/>
      <w:tabs>
        <w:tab w:val="left" w:pos="3119"/>
      </w:tabs>
      <w:rPr>
        <w:rFonts w:asciiTheme="minorHAnsi" w:hAnsiTheme="minorHAnsi" w:cstheme="minorHAnsi"/>
        <w:b/>
        <w:bCs/>
        <w:i/>
        <w:iCs/>
      </w:rPr>
    </w:pPr>
    <w:r w:rsidRPr="000C37FC">
      <w:rPr>
        <w:rFonts w:eastAsia="Times New Roman"/>
        <w:i/>
        <w:iCs/>
        <w:noProof/>
      </w:rPr>
      <w:drawing>
        <wp:inline distT="0" distB="0" distL="0" distR="0" wp14:anchorId="67C0DE5C" wp14:editId="64CAEB60">
          <wp:extent cx="1762125" cy="625695"/>
          <wp:effectExtent l="0" t="0" r="0" b="3175"/>
          <wp:docPr id="12" name="Picture 12" descr="Y:\Kolegij\novi LOGO KAZU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:\Kolegij\novi LOGO KAZUP\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522" cy="640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7FC">
      <w:rPr>
        <w:rFonts w:asciiTheme="minorHAnsi" w:hAnsiTheme="minorHAnsi" w:cstheme="minorHAnsi"/>
        <w:i/>
        <w:iCs/>
      </w:rPr>
      <w:tab/>
    </w:r>
    <w:r w:rsidRPr="000C37FC">
      <w:rPr>
        <w:rFonts w:asciiTheme="minorHAnsi" w:hAnsiTheme="minorHAnsi" w:cstheme="minorHAnsi"/>
        <w:i/>
        <w:iCs/>
      </w:rPr>
      <w:tab/>
    </w:r>
    <w:r w:rsidRPr="000C37FC">
      <w:rPr>
        <w:rFonts w:asciiTheme="minorHAnsi" w:hAnsiTheme="minorHAnsi" w:cstheme="minorHAnsi"/>
        <w:i/>
        <w:iCs/>
      </w:rPr>
      <w:tab/>
    </w:r>
    <w:r w:rsidR="00EB4849" w:rsidRPr="000C37FC">
      <w:rPr>
        <w:rFonts w:asciiTheme="minorHAnsi" w:hAnsiTheme="minorHAnsi" w:cstheme="minorHAnsi"/>
        <w:b/>
        <w:bCs/>
        <w:i/>
        <w:iCs/>
      </w:rPr>
      <w:t>Obrazac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ACC6" w14:textId="77777777" w:rsidR="000C37FC" w:rsidRDefault="000C37F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54279"/>
    <w:multiLevelType w:val="hybridMultilevel"/>
    <w:tmpl w:val="306CEA34"/>
    <w:lvl w:ilvl="0" w:tplc="2F66EB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297501">
    <w:abstractNumId w:val="1"/>
  </w:num>
  <w:num w:numId="2" w16cid:durableId="171222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9B"/>
    <w:rsid w:val="00014C1B"/>
    <w:rsid w:val="000153B5"/>
    <w:rsid w:val="00022071"/>
    <w:rsid w:val="00031958"/>
    <w:rsid w:val="00033DFF"/>
    <w:rsid w:val="00041073"/>
    <w:rsid w:val="00061DFC"/>
    <w:rsid w:val="00097D2D"/>
    <w:rsid w:val="000B38C5"/>
    <w:rsid w:val="000B44F6"/>
    <w:rsid w:val="000C37FC"/>
    <w:rsid w:val="000D038D"/>
    <w:rsid w:val="000D1D5F"/>
    <w:rsid w:val="000E5A41"/>
    <w:rsid w:val="000F1AC7"/>
    <w:rsid w:val="00116CBA"/>
    <w:rsid w:val="00134926"/>
    <w:rsid w:val="00161BA6"/>
    <w:rsid w:val="00184C5A"/>
    <w:rsid w:val="001A432F"/>
    <w:rsid w:val="001D3B1A"/>
    <w:rsid w:val="001E09A8"/>
    <w:rsid w:val="001F6DFA"/>
    <w:rsid w:val="00203560"/>
    <w:rsid w:val="00220EFE"/>
    <w:rsid w:val="00234676"/>
    <w:rsid w:val="00284B86"/>
    <w:rsid w:val="00292A9B"/>
    <w:rsid w:val="002A03B7"/>
    <w:rsid w:val="002A7768"/>
    <w:rsid w:val="002B5787"/>
    <w:rsid w:val="002D0B70"/>
    <w:rsid w:val="002D39C5"/>
    <w:rsid w:val="002D6F18"/>
    <w:rsid w:val="002F5421"/>
    <w:rsid w:val="0030373D"/>
    <w:rsid w:val="00317C7C"/>
    <w:rsid w:val="00346CE4"/>
    <w:rsid w:val="00353635"/>
    <w:rsid w:val="0039508F"/>
    <w:rsid w:val="003B5F37"/>
    <w:rsid w:val="00442F26"/>
    <w:rsid w:val="004523D7"/>
    <w:rsid w:val="004617A4"/>
    <w:rsid w:val="00462FF9"/>
    <w:rsid w:val="00477BE9"/>
    <w:rsid w:val="00492ECF"/>
    <w:rsid w:val="00493669"/>
    <w:rsid w:val="004A059F"/>
    <w:rsid w:val="004E22D7"/>
    <w:rsid w:val="004E2CE2"/>
    <w:rsid w:val="004F1C04"/>
    <w:rsid w:val="005121B6"/>
    <w:rsid w:val="005209F5"/>
    <w:rsid w:val="005610FC"/>
    <w:rsid w:val="0057165D"/>
    <w:rsid w:val="00595AA9"/>
    <w:rsid w:val="005C258F"/>
    <w:rsid w:val="005D3D06"/>
    <w:rsid w:val="00656815"/>
    <w:rsid w:val="00662FA8"/>
    <w:rsid w:val="00665098"/>
    <w:rsid w:val="00674E9A"/>
    <w:rsid w:val="00677EAD"/>
    <w:rsid w:val="00694B3B"/>
    <w:rsid w:val="006A40B7"/>
    <w:rsid w:val="006A6A00"/>
    <w:rsid w:val="006E2B7C"/>
    <w:rsid w:val="006E45C2"/>
    <w:rsid w:val="006F0DDB"/>
    <w:rsid w:val="00713F09"/>
    <w:rsid w:val="00723519"/>
    <w:rsid w:val="007454B2"/>
    <w:rsid w:val="00763411"/>
    <w:rsid w:val="00781BEE"/>
    <w:rsid w:val="00796638"/>
    <w:rsid w:val="007A0010"/>
    <w:rsid w:val="007C4905"/>
    <w:rsid w:val="007C749D"/>
    <w:rsid w:val="007D06F2"/>
    <w:rsid w:val="007F254D"/>
    <w:rsid w:val="00831610"/>
    <w:rsid w:val="0083265A"/>
    <w:rsid w:val="008479EB"/>
    <w:rsid w:val="00851EB1"/>
    <w:rsid w:val="00865A24"/>
    <w:rsid w:val="00887285"/>
    <w:rsid w:val="00890DEE"/>
    <w:rsid w:val="008F0C69"/>
    <w:rsid w:val="008F5B62"/>
    <w:rsid w:val="009137BB"/>
    <w:rsid w:val="0093504B"/>
    <w:rsid w:val="009405B1"/>
    <w:rsid w:val="009549EC"/>
    <w:rsid w:val="00963558"/>
    <w:rsid w:val="00975640"/>
    <w:rsid w:val="00981BC7"/>
    <w:rsid w:val="009C06DB"/>
    <w:rsid w:val="00A34580"/>
    <w:rsid w:val="00A37456"/>
    <w:rsid w:val="00A40D71"/>
    <w:rsid w:val="00A46A70"/>
    <w:rsid w:val="00A475B1"/>
    <w:rsid w:val="00A5600D"/>
    <w:rsid w:val="00A81E8A"/>
    <w:rsid w:val="00A840B9"/>
    <w:rsid w:val="00A86D89"/>
    <w:rsid w:val="00AA4D6C"/>
    <w:rsid w:val="00AA50F1"/>
    <w:rsid w:val="00AB4A0A"/>
    <w:rsid w:val="00AB601A"/>
    <w:rsid w:val="00AC5A2C"/>
    <w:rsid w:val="00AD37DA"/>
    <w:rsid w:val="00AE598E"/>
    <w:rsid w:val="00B22725"/>
    <w:rsid w:val="00B24B95"/>
    <w:rsid w:val="00B27760"/>
    <w:rsid w:val="00B36D3D"/>
    <w:rsid w:val="00B66626"/>
    <w:rsid w:val="00B7572C"/>
    <w:rsid w:val="00B8295A"/>
    <w:rsid w:val="00B95E71"/>
    <w:rsid w:val="00B96346"/>
    <w:rsid w:val="00BA03A9"/>
    <w:rsid w:val="00BA4405"/>
    <w:rsid w:val="00BA607C"/>
    <w:rsid w:val="00BB1BBF"/>
    <w:rsid w:val="00BB26DB"/>
    <w:rsid w:val="00BB6F25"/>
    <w:rsid w:val="00BF02D1"/>
    <w:rsid w:val="00BF40E2"/>
    <w:rsid w:val="00C04F07"/>
    <w:rsid w:val="00C351B6"/>
    <w:rsid w:val="00C55323"/>
    <w:rsid w:val="00C62029"/>
    <w:rsid w:val="00C7683D"/>
    <w:rsid w:val="00C8100B"/>
    <w:rsid w:val="00C83587"/>
    <w:rsid w:val="00C8534C"/>
    <w:rsid w:val="00C90676"/>
    <w:rsid w:val="00CA052A"/>
    <w:rsid w:val="00CB7001"/>
    <w:rsid w:val="00CD3454"/>
    <w:rsid w:val="00CD35CC"/>
    <w:rsid w:val="00CF368E"/>
    <w:rsid w:val="00CF45A1"/>
    <w:rsid w:val="00D1046C"/>
    <w:rsid w:val="00D330B2"/>
    <w:rsid w:val="00D92D0E"/>
    <w:rsid w:val="00D9626D"/>
    <w:rsid w:val="00DB1672"/>
    <w:rsid w:val="00DE15FA"/>
    <w:rsid w:val="00DF3EDE"/>
    <w:rsid w:val="00DF42AB"/>
    <w:rsid w:val="00E0010C"/>
    <w:rsid w:val="00E218C9"/>
    <w:rsid w:val="00E30A27"/>
    <w:rsid w:val="00E3462B"/>
    <w:rsid w:val="00E3513F"/>
    <w:rsid w:val="00E427C8"/>
    <w:rsid w:val="00E97350"/>
    <w:rsid w:val="00EA1D8A"/>
    <w:rsid w:val="00EB4849"/>
    <w:rsid w:val="00EC1B6B"/>
    <w:rsid w:val="00EC653E"/>
    <w:rsid w:val="00ED2F05"/>
    <w:rsid w:val="00ED43AE"/>
    <w:rsid w:val="00F03DC0"/>
    <w:rsid w:val="00F12EDB"/>
    <w:rsid w:val="00F14194"/>
    <w:rsid w:val="00F2009B"/>
    <w:rsid w:val="00F3576A"/>
    <w:rsid w:val="00F52103"/>
    <w:rsid w:val="00F93069"/>
    <w:rsid w:val="00FB4F47"/>
    <w:rsid w:val="00FF3655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19F93"/>
  <w15:chartTrackingRefBased/>
  <w15:docId w15:val="{8A98C38B-9928-40D7-9697-BBB1E9B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F02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1D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4523D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6815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6815"/>
    <w:rPr>
      <w:rFonts w:eastAsiaTheme="minorEastAsia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4C5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1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Obinatablica5">
    <w:name w:val="Plain Table 5"/>
    <w:basedOn w:val="Obinatablica"/>
    <w:uiPriority w:val="45"/>
    <w:rsid w:val="00061D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F0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F93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FF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3" ma:contentTypeDescription="Stvaranje novog dokumenta." ma:contentTypeScope="" ma:versionID="1d3ff494d3c9c53f923fc7a7bbb9ad87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73541622ffe59f8dbe8fcc8c6d67cddb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Props1.xml><?xml version="1.0" encoding="utf-8"?>
<ds:datastoreItem xmlns:ds="http://schemas.openxmlformats.org/officeDocument/2006/customXml" ds:itemID="{5A7D292E-30F3-41CA-A3DF-7C4CE188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3BE07-993A-483F-87BC-32E52F6A8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AE434-9047-4267-9F57-06C04C52E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7039A-4CE2-45EB-B82A-F27B22D2324A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Đermanović</dc:creator>
  <cp:keywords/>
  <dc:description/>
  <cp:lastModifiedBy>Sanja Mikšić</cp:lastModifiedBy>
  <cp:revision>7</cp:revision>
  <cp:lastPrinted>2024-11-13T10:26:00Z</cp:lastPrinted>
  <dcterms:created xsi:type="dcterms:W3CDTF">2025-12-04T11:55:00Z</dcterms:created>
  <dcterms:modified xsi:type="dcterms:W3CDTF">2026-01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</Properties>
</file>